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 w:rsidR="00E12743">
              <w:rPr>
                <w:rFonts w:ascii="Times New Roman" w:hAnsi="Times New Roman" w:cs="Times New Roman"/>
                <w:color w:val="000000"/>
              </w:rPr>
              <w:t>010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27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27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17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1274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177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E12743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4D11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A6FF806-5051-41E7-BEE9-E98D9781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961C-82FB-4521-AD9A-B6AB9731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